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FE85FC1" w:rsidR="00E66CAD" w:rsidRPr="00B32D09" w:rsidRDefault="008E3F2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8, 2019 - July 14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B8FB15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E3F2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E1F7189" w:rsidR="008A7A6A" w:rsidRPr="00B32D09" w:rsidRDefault="008E3F2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5A82FF0" w:rsidR="00611FFE" w:rsidRPr="00B32D09" w:rsidRDefault="008E3F2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F1024EA" w:rsidR="00AA6673" w:rsidRPr="00B32D09" w:rsidRDefault="008E3F2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283CF58" w:rsidR="002E5988" w:rsidRDefault="008E3F2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E85E21B" w:rsidR="00AA6673" w:rsidRPr="00B32D09" w:rsidRDefault="008E3F2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A6B9775" w:rsidR="001F326D" w:rsidRDefault="008E3F2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9B814D9" w:rsidR="00AA6673" w:rsidRPr="00B32D09" w:rsidRDefault="008E3F2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BA42739" w:rsidR="00122589" w:rsidRDefault="008E3F2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FE5F0A4" w:rsidR="00AA6673" w:rsidRPr="00B32D09" w:rsidRDefault="008E3F2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86CB1C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E3F2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F8EBB73" w:rsidR="00AA6673" w:rsidRPr="00B32D09" w:rsidRDefault="008E3F2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758E06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E3F2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99FE4B6" w:rsidR="00AA6673" w:rsidRPr="00B32D09" w:rsidRDefault="008E3F2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E3F2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E3F22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19 weekly calendar</dc:title>
  <dc:subject>Free weekly calendar template for  July 8 to July 14, 2019</dc:subject>
  <dc:creator>General Blue Corporation</dc:creator>
  <keywords>Week 28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